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85" w:rsidRDefault="009D3EF6">
      <w:r>
        <w:rPr>
          <w:noProof/>
          <w:lang w:eastAsia="ru-RU"/>
        </w:rPr>
        <w:drawing>
          <wp:inline distT="0" distB="0" distL="0" distR="0">
            <wp:extent cx="5619750" cy="7800975"/>
            <wp:effectExtent l="19050" t="0" r="0" b="0"/>
            <wp:docPr id="1" name="Рисунок 1" descr="C:\Documents and Settings\Admin\Рабочий стол\СКАН\20190415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\20190415\Image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99" cy="78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285" w:rsidSect="007162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BB" w:rsidRDefault="001F2DBB" w:rsidP="009D3EF6">
      <w:pPr>
        <w:spacing w:after="0" w:line="240" w:lineRule="auto"/>
      </w:pPr>
      <w:r>
        <w:separator/>
      </w:r>
    </w:p>
  </w:endnote>
  <w:endnote w:type="continuationSeparator" w:id="0">
    <w:p w:rsidR="001F2DBB" w:rsidRDefault="001F2DBB" w:rsidP="009D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BB" w:rsidRDefault="001F2DBB" w:rsidP="009D3EF6">
      <w:pPr>
        <w:spacing w:after="0" w:line="240" w:lineRule="auto"/>
      </w:pPr>
      <w:r>
        <w:separator/>
      </w:r>
    </w:p>
  </w:footnote>
  <w:footnote w:type="continuationSeparator" w:id="0">
    <w:p w:rsidR="001F2DBB" w:rsidRDefault="001F2DBB" w:rsidP="009D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F6" w:rsidRPr="009D3EF6" w:rsidRDefault="009D3EF6" w:rsidP="009D3EF6">
    <w:pPr>
      <w:pStyle w:val="a5"/>
      <w:jc w:val="center"/>
    </w:pPr>
    <w:r>
      <w:t>Безопасность на железнодорожном переезде</w:t>
    </w:r>
  </w:p>
  <w:p w:rsidR="009D3EF6" w:rsidRDefault="009D3EF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3EF6"/>
    <w:rsid w:val="001F2DBB"/>
    <w:rsid w:val="00716285"/>
    <w:rsid w:val="009D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E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3EF6"/>
  </w:style>
  <w:style w:type="paragraph" w:styleId="a7">
    <w:name w:val="footer"/>
    <w:basedOn w:val="a"/>
    <w:link w:val="a8"/>
    <w:uiPriority w:val="99"/>
    <w:semiHidden/>
    <w:unhideWhenUsed/>
    <w:rsid w:val="009D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3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0648-CB5D-4647-B11E-99C283F2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4-15T10:06:00Z</dcterms:created>
  <dcterms:modified xsi:type="dcterms:W3CDTF">2019-04-15T10:10:00Z</dcterms:modified>
</cp:coreProperties>
</file>